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9"/>
        <w:gridCol w:w="989"/>
        <w:gridCol w:w="894"/>
        <w:gridCol w:w="165"/>
        <w:gridCol w:w="1322"/>
        <w:gridCol w:w="606"/>
        <w:gridCol w:w="1133"/>
        <w:gridCol w:w="843"/>
        <w:gridCol w:w="407"/>
        <w:gridCol w:w="1423"/>
      </w:tblGrid>
      <w:tr w:rsidR="00A25CC8" w14:paraId="5BBE3ABE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DD1269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A75B409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3C44ED">
              <w:t>28</w:t>
            </w:r>
            <w:r w:rsidR="003C44ED" w:rsidRPr="007113DB">
              <w:t>.</w:t>
            </w:r>
            <w:r w:rsidR="003C44ED" w:rsidRPr="00D90D73">
              <w:t>0</w:t>
            </w:r>
            <w:r w:rsidR="003C44ED">
              <w:t>2</w:t>
            </w:r>
            <w:r w:rsidR="003C44ED" w:rsidRPr="007113DB">
              <w:t>.202</w:t>
            </w:r>
            <w:r w:rsidR="003C44ED">
              <w:t>3</w:t>
            </w:r>
            <w:bookmarkStart w:id="1" w:name="_GoBack"/>
            <w:bookmarkEnd w:id="1"/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08ACD2A5" w:rsidR="00A25CC8" w:rsidRPr="00476D67" w:rsidRDefault="00DB54F1" w:rsidP="00BA049F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BA049F">
              <w:t>Управляемые еврооблигации</w:t>
            </w:r>
            <w:r w:rsidRPr="00476D67">
              <w:t>”</w:t>
            </w:r>
          </w:p>
        </w:tc>
      </w:tr>
      <w:tr w:rsidR="00A25CC8" w14:paraId="6CBBD949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F92B02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542B25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77777777" w:rsidR="00A25CC8" w:rsidRDefault="00A25CC8" w:rsidP="00F92B02">
            <w:pPr>
              <w:pStyle w:val="ConsPlusNormal"/>
              <w:jc w:val="both"/>
            </w:pPr>
            <w:r>
              <w:t xml:space="preserve">2. Результаты инвестирования в прошлом не определяют доходы в </w:t>
            </w:r>
            <w:r w:rsidRPr="00542B25">
              <w:rPr>
                <w:spacing w:val="-12"/>
              </w:rPr>
              <w:t>будущем. 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8DBA02" w14:textId="77777777" w:rsidR="00794EE3" w:rsidRDefault="002A3491" w:rsidP="00794EE3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21D62C4C" w:rsidR="00A25CC8" w:rsidRDefault="002A3491" w:rsidP="006D3259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6D3259" w:rsidRPr="00076C86">
                <w:rPr>
                  <w:rStyle w:val="aa"/>
                </w:rPr>
                <w:t>https://www.alfacapital.ru/disclosure/pifs/bpif-akbonds/pif-rules</w:t>
              </w:r>
            </w:hyperlink>
            <w:r w:rsidR="006D3259">
              <w:t xml:space="preserve"> </w:t>
            </w:r>
            <w:r w:rsidR="003A5508" w:rsidRPr="003A5508">
              <w:rPr>
                <w:color w:val="0000FF"/>
              </w:rPr>
              <w:t>.</w:t>
            </w:r>
          </w:p>
        </w:tc>
      </w:tr>
      <w:tr w:rsidR="00A25CC8" w14:paraId="5B39245A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5539C" w14:textId="3D1AC75D" w:rsidR="00BA049F" w:rsidRDefault="00BA049F" w:rsidP="00BA049F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B3294A">
              <w:rPr>
                <w:spacing w:val="-10"/>
              </w:rPr>
              <w:t xml:space="preserve">Инвестиционной политикой фонда предусмотрено долгосрочное вложение денежных средств преимущественно в валютные </w:t>
            </w:r>
            <w:r w:rsidRPr="00B3294A">
              <w:rPr>
                <w:spacing w:val="-18"/>
              </w:rPr>
              <w:t>облигации. Индикатором</w:t>
            </w:r>
            <w:r w:rsidRPr="00B3294A">
              <w:rPr>
                <w:spacing w:val="-10"/>
              </w:rPr>
              <w:t xml:space="preserve"> изменения стоимости является индекс «Альфа – Капитал Еврооблигации», рассчитываемый Московской биржей</w:t>
            </w:r>
            <w:r w:rsidRPr="00BA049F">
              <w:t>.</w:t>
            </w:r>
          </w:p>
          <w:p w14:paraId="067AB0CD" w14:textId="36FF2274" w:rsidR="00E75BE8" w:rsidRPr="006D57C8" w:rsidRDefault="00A8478C" w:rsidP="00BA049F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>
              <w:t>Пассивное</w:t>
            </w:r>
            <w:r w:rsidR="000A6740" w:rsidRPr="006D57C8">
              <w:t xml:space="preserve"> </w:t>
            </w:r>
            <w:r w:rsidR="00C20F33" w:rsidRPr="006D57C8">
              <w:t>управление</w:t>
            </w:r>
            <w:r w:rsidR="00EB145F" w:rsidRPr="006D57C8">
              <w:t>.</w:t>
            </w:r>
          </w:p>
          <w:p w14:paraId="08F32F6B" w14:textId="3A16A4CB" w:rsidR="00A25CC8" w:rsidRPr="00032105" w:rsidRDefault="00A25CC8" w:rsidP="002B7BF9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B3294A">
              <w:rPr>
                <w:spacing w:val="-8"/>
              </w:rPr>
              <w:t>Активы паевого инвестиц</w:t>
            </w:r>
            <w:r w:rsidR="00DB54F1" w:rsidRPr="00B3294A">
              <w:rPr>
                <w:spacing w:val="-8"/>
              </w:rPr>
              <w:t xml:space="preserve">ионного фонда </w:t>
            </w:r>
            <w:r w:rsidR="00DB54F1" w:rsidRPr="00421EAE">
              <w:rPr>
                <w:spacing w:val="-8"/>
              </w:rPr>
              <w:t xml:space="preserve">инвестированы в </w:t>
            </w:r>
            <w:r w:rsidR="00A8478C" w:rsidRPr="00421EAE">
              <w:rPr>
                <w:spacing w:val="-8"/>
              </w:rPr>
              <w:t>3</w:t>
            </w:r>
            <w:r w:rsidR="002B7BF9">
              <w:rPr>
                <w:spacing w:val="-8"/>
              </w:rPr>
              <w:t>9</w:t>
            </w:r>
            <w:r w:rsidRPr="00421EAE">
              <w:rPr>
                <w:spacing w:val="-8"/>
              </w:rPr>
              <w:t xml:space="preserve"> </w:t>
            </w:r>
            <w:r w:rsidR="001D11FC" w:rsidRPr="00421EAE">
              <w:rPr>
                <w:spacing w:val="-8"/>
              </w:rPr>
              <w:t>о</w:t>
            </w:r>
            <w:r w:rsidR="001E495B" w:rsidRPr="00421EAE">
              <w:rPr>
                <w:spacing w:val="-8"/>
              </w:rPr>
              <w:t>бъект</w:t>
            </w:r>
            <w:r w:rsidR="002B7BF9">
              <w:rPr>
                <w:spacing w:val="-8"/>
              </w:rPr>
              <w:t>ов</w:t>
            </w:r>
            <w:r w:rsidR="003E2727" w:rsidRPr="00421EAE">
              <w:t>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492AD682" w:rsidR="00A25CC8" w:rsidRPr="00FD47A5" w:rsidRDefault="0057205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EB5C1E">
              <w:t>Крупнейшие объекты инвестирования в активах</w:t>
            </w:r>
            <w:r w:rsidR="005A27F1" w:rsidRPr="00EB5C1E">
              <w:t xml:space="preserve"> (на основании профессионального суждения)</w:t>
            </w:r>
            <w:r w:rsidR="00EB145F" w:rsidRPr="00EB5C1E">
              <w:t>:</w:t>
            </w:r>
          </w:p>
          <w:tbl>
            <w:tblPr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1588"/>
              <w:gridCol w:w="1134"/>
            </w:tblGrid>
            <w:tr w:rsidR="009129A2" w:rsidRPr="001E495B" w14:paraId="43E6AF27" w14:textId="77777777" w:rsidTr="004B43AC">
              <w:trPr>
                <w:trHeight w:val="333"/>
              </w:trPr>
              <w:tc>
                <w:tcPr>
                  <w:tcW w:w="2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7139E8" w:rsidRDefault="001E495B" w:rsidP="003C44E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39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7139E8" w:rsidRDefault="001E495B" w:rsidP="003C44E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39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3F73B798" w:rsidR="001E495B" w:rsidRPr="007139E8" w:rsidRDefault="001E495B" w:rsidP="003C44E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39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  <w:r w:rsidR="00670A18" w:rsidRPr="007139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70A18" w:rsidRPr="007139E8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*</w:t>
                  </w:r>
                </w:p>
              </w:tc>
            </w:tr>
            <w:tr w:rsidR="007139E8" w:rsidRPr="001E495B" w14:paraId="79E95E21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1962FC19" w:rsidR="007139E8" w:rsidRPr="007139E8" w:rsidRDefault="007139E8" w:rsidP="003C44E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7139E8">
                    <w:rPr>
                      <w:sz w:val="18"/>
                      <w:szCs w:val="18"/>
                    </w:rPr>
                    <w:t xml:space="preserve">Облигации </w:t>
                  </w:r>
                  <w:proofErr w:type="spellStart"/>
                  <w:r w:rsidRPr="007139E8">
                    <w:rPr>
                      <w:sz w:val="18"/>
                      <w:szCs w:val="18"/>
                    </w:rPr>
                    <w:t>Lukoil</w:t>
                  </w:r>
                  <w:proofErr w:type="spellEnd"/>
                  <w:r w:rsidRPr="007139E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39E8">
                    <w:rPr>
                      <w:sz w:val="18"/>
                      <w:szCs w:val="18"/>
                    </w:rPr>
                    <w:t>Capital</w:t>
                  </w:r>
                  <w:proofErr w:type="spellEnd"/>
                  <w:r w:rsidRPr="007139E8">
                    <w:rPr>
                      <w:sz w:val="18"/>
                      <w:szCs w:val="18"/>
                    </w:rPr>
                    <w:t xml:space="preserve"> DAC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689A7C4F" w:rsidR="007139E8" w:rsidRPr="007139E8" w:rsidRDefault="007139E8" w:rsidP="003C44E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139E8">
                    <w:rPr>
                      <w:sz w:val="18"/>
                      <w:szCs w:val="18"/>
                    </w:rPr>
                    <w:t>XS24015714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085B0E74" w:rsidR="007139E8" w:rsidRPr="007139E8" w:rsidRDefault="007139E8" w:rsidP="003C44E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7139E8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7139E8" w:rsidRPr="001E495B" w14:paraId="7E4170BC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51867AFE" w:rsidR="007139E8" w:rsidRPr="007139E8" w:rsidRDefault="007139E8" w:rsidP="003C44E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39E8">
                    <w:rPr>
                      <w:sz w:val="18"/>
                      <w:szCs w:val="18"/>
                      <w:lang w:val="en-US"/>
                    </w:rPr>
                    <w:t>iShares</w:t>
                  </w:r>
                  <w:proofErr w:type="spellEnd"/>
                  <w:r w:rsidRPr="007139E8">
                    <w:rPr>
                      <w:sz w:val="18"/>
                      <w:szCs w:val="18"/>
                      <w:lang w:val="en-US"/>
                    </w:rPr>
                    <w:t xml:space="preserve"> J.P. Morgan USD Emerging Markets Bond Fund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5C1674A7" w:rsidR="007139E8" w:rsidRPr="007139E8" w:rsidRDefault="007139E8" w:rsidP="003C44E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US46428828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293784B9" w:rsidR="007139E8" w:rsidRPr="007139E8" w:rsidRDefault="007139E8" w:rsidP="003C44E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7139E8" w:rsidRPr="001E495B" w14:paraId="24B23156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086CD29A" w:rsidR="007139E8" w:rsidRPr="007139E8" w:rsidRDefault="007139E8" w:rsidP="003C44E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7139E8">
                    <w:rPr>
                      <w:sz w:val="18"/>
                      <w:szCs w:val="18"/>
                    </w:rPr>
                    <w:t>Облигации</w:t>
                  </w:r>
                  <w:r w:rsidRPr="007139E8">
                    <w:rPr>
                      <w:sz w:val="18"/>
                      <w:szCs w:val="18"/>
                      <w:lang w:val="en-US"/>
                    </w:rPr>
                    <w:t xml:space="preserve"> The Arab Republic of Egypt 7.625 29/05/3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6C2F0ABA" w:rsidR="007139E8" w:rsidRPr="007139E8" w:rsidRDefault="007139E8" w:rsidP="003C44E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XS21768977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5346ED6D" w:rsidR="007139E8" w:rsidRPr="007139E8" w:rsidRDefault="007139E8" w:rsidP="003C44E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7139E8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7139E8" w:rsidRPr="001E495B" w14:paraId="45EA09CF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2A1B29F0" w:rsidR="007139E8" w:rsidRPr="007139E8" w:rsidRDefault="007139E8" w:rsidP="003C44E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7139E8">
                    <w:rPr>
                      <w:sz w:val="18"/>
                      <w:szCs w:val="18"/>
                    </w:rPr>
                    <w:t xml:space="preserve">Облигации </w:t>
                  </w:r>
                  <w:proofErr w:type="spellStart"/>
                  <w:r w:rsidRPr="007139E8">
                    <w:rPr>
                      <w:sz w:val="18"/>
                      <w:szCs w:val="18"/>
                    </w:rPr>
                    <w:t>Ozon</w:t>
                  </w:r>
                  <w:proofErr w:type="spellEnd"/>
                  <w:r w:rsidRPr="007139E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39E8">
                    <w:rPr>
                      <w:sz w:val="18"/>
                      <w:szCs w:val="18"/>
                    </w:rPr>
                    <w:t>Holdings</w:t>
                  </w:r>
                  <w:proofErr w:type="spellEnd"/>
                  <w:r w:rsidRPr="007139E8">
                    <w:rPr>
                      <w:sz w:val="18"/>
                      <w:szCs w:val="18"/>
                    </w:rPr>
                    <w:t xml:space="preserve"> PLC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6D84E66E" w:rsidR="007139E8" w:rsidRPr="007139E8" w:rsidRDefault="007139E8" w:rsidP="003C44E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XS23049024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00997F0" w:rsidR="007139E8" w:rsidRPr="007139E8" w:rsidRDefault="007139E8" w:rsidP="003C44E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7139E8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7139E8" w:rsidRPr="001E495B" w14:paraId="4E7571C0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075561AB" w:rsidR="007139E8" w:rsidRPr="007139E8" w:rsidRDefault="007139E8" w:rsidP="003C44E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7139E8">
                    <w:rPr>
                      <w:sz w:val="18"/>
                      <w:szCs w:val="18"/>
                    </w:rPr>
                    <w:t>Облигации</w:t>
                  </w:r>
                  <w:r w:rsidRPr="007139E8">
                    <w:rPr>
                      <w:sz w:val="18"/>
                      <w:szCs w:val="18"/>
                      <w:lang w:val="en-US"/>
                    </w:rPr>
                    <w:t xml:space="preserve"> Alsea, S.A.B. de C.V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51CBB1F8" w:rsidR="007139E8" w:rsidRPr="007139E8" w:rsidRDefault="007139E8" w:rsidP="003C44E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USP0R38AAA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6427E84B" w:rsidR="007139E8" w:rsidRPr="007139E8" w:rsidRDefault="007139E8" w:rsidP="003C44E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-</w:t>
                  </w:r>
                </w:p>
              </w:tc>
            </w:tr>
          </w:tbl>
          <w:p w14:paraId="183F49EC" w14:textId="1C6DB722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13077" w14:textId="77777777" w:rsidR="007139E8" w:rsidRDefault="007139E8" w:rsidP="00E75BE8">
            <w:pPr>
              <w:pStyle w:val="ConsPlusNormal"/>
              <w:jc w:val="both"/>
              <w:outlineLvl w:val="1"/>
            </w:pPr>
          </w:p>
          <w:p w14:paraId="7FC09C58" w14:textId="6A0E416F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984E02">
              <w:t>Основные инвестиционные риски</w:t>
            </w:r>
          </w:p>
        </w:tc>
      </w:tr>
      <w:tr w:rsidR="00363908" w14:paraId="1362A277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3AD9FE01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05A13D60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</w:tr>
      <w:tr w:rsidR="00363908" w14:paraId="0F6C401B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2052F4C" w:rsidR="00A25CC8" w:rsidRDefault="00670A18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8FF4BB9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84BCBAD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889CBEE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4B43AC">
        <w:tc>
          <w:tcPr>
            <w:tcW w:w="1050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54B2D94B" w:rsidR="00A25CC8" w:rsidRDefault="00A25CC8" w:rsidP="00D52C9F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3E88165B" w:rsidR="00A25CC8" w:rsidRDefault="00A25CC8" w:rsidP="00D425E1">
            <w:pPr>
              <w:pStyle w:val="ConsPlusNormal"/>
              <w:ind w:left="283"/>
            </w:pPr>
            <w:r w:rsidRPr="00C57700">
              <w:t>Доходность за календарный год,</w:t>
            </w:r>
            <w:r w:rsidRPr="007E065D">
              <w:t xml:space="preserve"> %</w:t>
            </w: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2B073A54" w:rsidR="00A25CC8" w:rsidRDefault="00A25CC8" w:rsidP="00E75BE8">
            <w:pPr>
              <w:pStyle w:val="ConsPlusNormal"/>
              <w:ind w:left="283"/>
              <w:jc w:val="both"/>
            </w:pPr>
            <w:r w:rsidRPr="00C57700">
              <w:t>Доходность за период</w:t>
            </w:r>
            <w:r w:rsidRPr="00E7142A">
              <w:t>, %</w:t>
            </w:r>
            <w:r w:rsidR="00670A18" w:rsidRPr="00E7142A">
              <w:t xml:space="preserve"> </w:t>
            </w:r>
            <w:r w:rsidR="00670A18" w:rsidRPr="00E7142A">
              <w:rPr>
                <w:color w:val="FF0000"/>
              </w:rPr>
              <w:t>*</w:t>
            </w:r>
          </w:p>
        </w:tc>
      </w:tr>
      <w:tr w:rsidR="000D1C15" w14:paraId="62A8DE2E" w14:textId="77777777" w:rsidTr="00D425E1">
        <w:tblPrEx>
          <w:tblCellMar>
            <w:left w:w="108" w:type="dxa"/>
            <w:right w:w="108" w:type="dxa"/>
          </w:tblCellMar>
        </w:tblPrEx>
        <w:tc>
          <w:tcPr>
            <w:tcW w:w="460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6479F9C0" w:rsidR="000D1C15" w:rsidRDefault="00D425E1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366F39AE" wp14:editId="36336E2B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0D1C15">
              <w:rPr>
                <w:noProof/>
              </w:rPr>
              <w:t xml:space="preserve"> </w:t>
            </w:r>
            <w:r w:rsidR="007E065D">
              <w:rPr>
                <w:noProof/>
              </w:rPr>
              <w:t xml:space="preserve"> 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0D1C15" w:rsidRDefault="000D1C1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0D1C15" w:rsidRDefault="000D1C1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9D1A7F5" w:rsidR="000D1C15" w:rsidRDefault="000D1C1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D1C15" w14:paraId="68A98360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0D1C15" w:rsidRDefault="000D1C15" w:rsidP="00E75BE8"/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0D1C15" w:rsidRDefault="000D1C15" w:rsidP="00E75BE8"/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0D1C15" w:rsidRDefault="000D1C15" w:rsidP="00E75BE8"/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0D1C15" w:rsidRDefault="000D1C15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1DD08" w14:textId="02E85CC9" w:rsidR="000D1C15" w:rsidRDefault="00751C75" w:rsidP="009C2065">
            <w:pPr>
              <w:jc w:val="center"/>
            </w:pPr>
            <w:r>
              <w:t>и</w:t>
            </w:r>
            <w:r w:rsidR="000D1C15">
              <w:t xml:space="preserve">ндекса </w:t>
            </w:r>
            <w:r w:rsidR="000D1C15">
              <w:rPr>
                <w:lang w:val="en-US"/>
              </w:rPr>
              <w:t>&lt;1&gt;</w:t>
            </w:r>
          </w:p>
        </w:tc>
      </w:tr>
      <w:tr w:rsidR="000C41A8" w14:paraId="3817651D" w14:textId="77777777" w:rsidTr="002B7BF9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C41A8" w:rsidRDefault="000C41A8" w:rsidP="000C41A8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C41A8" w:rsidRDefault="000C41A8" w:rsidP="000C41A8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1D79BA1D" w:rsidR="000C41A8" w:rsidRPr="00D01ABD" w:rsidRDefault="00670A18" w:rsidP="002B7BF9">
            <w:pPr>
              <w:pStyle w:val="ConsPlusNormal"/>
              <w:spacing w:after="120"/>
              <w:rPr>
                <w:highlight w:val="yellow"/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6CF3777B" w:rsidR="000C41A8" w:rsidRPr="00AF1007" w:rsidRDefault="00670A18" w:rsidP="002B7BF9">
            <w:pPr>
              <w:spacing w:after="120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FB60B" w14:textId="7165E00A" w:rsidR="000C41A8" w:rsidRPr="00D01ABD" w:rsidRDefault="000C41A8" w:rsidP="002B7BF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C41A8" w14:paraId="793AD32B" w14:textId="77777777" w:rsidTr="002B7BF9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C41A8" w:rsidRDefault="000C41A8" w:rsidP="000C41A8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C41A8" w:rsidRDefault="000C41A8" w:rsidP="000C41A8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43754D89" w:rsidR="000C41A8" w:rsidRPr="00D01ABD" w:rsidRDefault="00670A18" w:rsidP="002B7BF9">
            <w:pPr>
              <w:pStyle w:val="ConsPlusNormal"/>
              <w:spacing w:after="120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324A82B7" w:rsidR="000C41A8" w:rsidRDefault="00670A18" w:rsidP="002B7BF9">
            <w:pPr>
              <w:pStyle w:val="ConsPlusNormal"/>
              <w:spacing w:after="120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11D38" w14:textId="737A3F93" w:rsidR="000C41A8" w:rsidRPr="00D01ABD" w:rsidRDefault="000C41A8" w:rsidP="002B7BF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B7BF9" w14:paraId="08529EC6" w14:textId="77777777" w:rsidTr="002B7BF9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2B7BF9" w:rsidRDefault="002B7BF9" w:rsidP="002B7BF9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2B7BF9" w:rsidRDefault="002B7BF9" w:rsidP="002B7BF9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5FD5E833" w:rsidR="002B7BF9" w:rsidRDefault="002B7BF9" w:rsidP="002B7BF9">
            <w:pPr>
              <w:pStyle w:val="ConsPlusNormal"/>
              <w:spacing w:after="120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2C39D774" w:rsidR="002B7BF9" w:rsidRDefault="002B7BF9" w:rsidP="002B7BF9">
            <w:pPr>
              <w:pStyle w:val="ConsPlusNormal"/>
              <w:spacing w:after="120"/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B734A" w14:textId="420B3856" w:rsidR="002B7BF9" w:rsidRDefault="002B7BF9" w:rsidP="002B7BF9">
            <w:pPr>
              <w:spacing w:after="120"/>
            </w:pPr>
            <w:r>
              <w:rPr>
                <w:lang w:val="en-US"/>
              </w:rPr>
              <w:t>-</w:t>
            </w:r>
          </w:p>
        </w:tc>
      </w:tr>
      <w:tr w:rsidR="002B7BF9" w14:paraId="46143B1F" w14:textId="77777777" w:rsidTr="002B7BF9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2B7BF9" w:rsidRDefault="002B7BF9" w:rsidP="002B7BF9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2B7BF9" w:rsidRDefault="002B7BF9" w:rsidP="002B7BF9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437D01C0" w:rsidR="002B7BF9" w:rsidRDefault="002B7BF9" w:rsidP="002B7BF9">
            <w:pPr>
              <w:pStyle w:val="ConsPlusNormal"/>
              <w:spacing w:after="120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2DB8F9AB" w:rsidR="002B7BF9" w:rsidRDefault="002B7BF9" w:rsidP="002B7BF9">
            <w:pPr>
              <w:pStyle w:val="ConsPlusNormal"/>
              <w:spacing w:after="120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2159E" w14:textId="2C4EE393" w:rsidR="002B7BF9" w:rsidRDefault="002B7BF9" w:rsidP="002B7BF9">
            <w:pPr>
              <w:spacing w:after="120"/>
            </w:pPr>
            <w:r>
              <w:rPr>
                <w:lang w:val="en-US"/>
              </w:rPr>
              <w:t>-</w:t>
            </w:r>
          </w:p>
        </w:tc>
      </w:tr>
      <w:tr w:rsidR="000D1C15" w14:paraId="333F3457" w14:textId="77777777" w:rsidTr="002B7BF9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D1C15" w:rsidRDefault="000D1C15" w:rsidP="00CD3D1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45F0FF37" w:rsidR="000D1C15" w:rsidRDefault="000D1C15" w:rsidP="002B7BF9">
            <w:pPr>
              <w:pStyle w:val="ConsPlusNormal"/>
              <w:spacing w:after="120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4D83FAA6" w:rsidR="000D1C15" w:rsidRDefault="000D1C15" w:rsidP="002B7BF9">
            <w:pPr>
              <w:pStyle w:val="ConsPlusNormal"/>
              <w:spacing w:after="120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BA2C38" w14:textId="77777777" w:rsidR="000D1C15" w:rsidRDefault="000D1C15" w:rsidP="002B7BF9">
            <w:pPr>
              <w:spacing w:after="120"/>
            </w:pPr>
          </w:p>
        </w:tc>
      </w:tr>
      <w:tr w:rsidR="000D1C15" w14:paraId="576664AA" w14:textId="77777777" w:rsidTr="002B7BF9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D1C15" w:rsidRDefault="000D1C15" w:rsidP="00CD3D1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497BAAC9" w:rsidR="000D1C15" w:rsidRDefault="000D1C15" w:rsidP="002B7BF9">
            <w:pPr>
              <w:pStyle w:val="ConsPlusNormal"/>
              <w:spacing w:after="120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655784CF" w:rsidR="000D1C15" w:rsidRDefault="000D1C15" w:rsidP="002B7BF9">
            <w:pPr>
              <w:pStyle w:val="ConsPlusNormal"/>
              <w:spacing w:after="120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B2E92" w14:textId="77777777" w:rsidR="000D1C15" w:rsidRDefault="000D1C15" w:rsidP="002B7BF9">
            <w:pPr>
              <w:spacing w:after="120"/>
            </w:pPr>
          </w:p>
        </w:tc>
      </w:tr>
      <w:tr w:rsidR="00EC181B" w14:paraId="1E97DC5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771D7EE5" w:rsidR="00EC181B" w:rsidRPr="00E7142A" w:rsidRDefault="00EC181B" w:rsidP="00670A18">
            <w:pPr>
              <w:pStyle w:val="ConsPlusNormal"/>
              <w:rPr>
                <w:color w:val="000000"/>
              </w:rPr>
            </w:pPr>
            <w:r w:rsidRPr="00E7142A">
              <w:t xml:space="preserve">1. Расчетная стоимость инвестиционного пая </w:t>
            </w:r>
            <w:r w:rsidR="00670A18" w:rsidRPr="00E7142A">
              <w:rPr>
                <w:color w:val="000000"/>
              </w:rPr>
              <w:t>-</w:t>
            </w:r>
            <w:r w:rsidR="00ED00C0" w:rsidRPr="00E7142A">
              <w:rPr>
                <w:color w:val="000000"/>
              </w:rPr>
              <w:t xml:space="preserve"> </w:t>
            </w:r>
            <w:r w:rsidRPr="00E7142A">
              <w:rPr>
                <w:color w:val="000000"/>
              </w:rPr>
              <w:t>руб.</w:t>
            </w:r>
            <w:r w:rsidR="00670A18" w:rsidRPr="00E7142A">
              <w:rPr>
                <w:color w:val="000000"/>
              </w:rPr>
              <w:t xml:space="preserve"> </w:t>
            </w:r>
            <w:r w:rsidR="00670A18" w:rsidRPr="00E7142A">
              <w:rPr>
                <w:color w:val="FF0000"/>
              </w:rPr>
              <w:t>*</w:t>
            </w:r>
          </w:p>
        </w:tc>
        <w:tc>
          <w:tcPr>
            <w:tcW w:w="1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EC181B" w:rsidRPr="00E7142A" w:rsidRDefault="00EC181B" w:rsidP="00E75BE8">
            <w:pPr>
              <w:pStyle w:val="ConsPlusNormal"/>
            </w:pPr>
          </w:p>
        </w:tc>
        <w:tc>
          <w:tcPr>
            <w:tcW w:w="573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9EEFE" w14:textId="254490CC" w:rsidR="00EC181B" w:rsidRPr="00E7142A" w:rsidRDefault="00EC181B" w:rsidP="00ED00C0">
            <w:pPr>
              <w:pStyle w:val="ConsPlusNormal"/>
              <w:numPr>
                <w:ilvl w:val="0"/>
                <w:numId w:val="2"/>
              </w:numPr>
              <w:spacing w:after="120"/>
              <w:jc w:val="both"/>
            </w:pPr>
            <w:r w:rsidRPr="00E7142A">
              <w:t xml:space="preserve">Стоимость чистых активов паевого инвестиционного фонда </w:t>
            </w:r>
            <w:r w:rsidR="00670A18" w:rsidRPr="00E7142A">
              <w:t>-</w:t>
            </w:r>
            <w:r w:rsidR="00ED00C0" w:rsidRPr="00E7142A">
              <w:t xml:space="preserve"> </w:t>
            </w:r>
            <w:r w:rsidRPr="00E7142A">
              <w:t>руб.</w:t>
            </w:r>
            <w:r w:rsidR="00670A18" w:rsidRPr="00E7142A">
              <w:t xml:space="preserve"> </w:t>
            </w:r>
            <w:r w:rsidR="00670A18" w:rsidRPr="00E7142A">
              <w:rPr>
                <w:color w:val="FF0000"/>
              </w:rPr>
              <w:t>*</w:t>
            </w:r>
          </w:p>
          <w:p w14:paraId="0F3926F2" w14:textId="31AEB6AB" w:rsidR="00EC181B" w:rsidRPr="00E7142A" w:rsidRDefault="00EC181B" w:rsidP="00EC181B">
            <w:pPr>
              <w:pStyle w:val="ConsPlusNormal"/>
              <w:numPr>
                <w:ilvl w:val="0"/>
                <w:numId w:val="2"/>
              </w:numPr>
              <w:jc w:val="both"/>
            </w:pPr>
            <w:r w:rsidRPr="00E7142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EC181B" w14:paraId="55692066" w14:textId="77777777" w:rsidTr="004B43AC">
        <w:trPr>
          <w:trHeight w:val="1880"/>
        </w:trPr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EC181B" w:rsidRDefault="00EC181B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FD5631">
              <w:rPr>
                <w:spacing w:val="-14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EC181B" w:rsidRDefault="00EC181B" w:rsidP="00E75BE8"/>
        </w:tc>
        <w:tc>
          <w:tcPr>
            <w:tcW w:w="57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EC181B" w:rsidRDefault="00EC181B" w:rsidP="00E75BE8"/>
        </w:tc>
      </w:tr>
      <w:tr w:rsidR="00A25CC8" w14:paraId="7A2B110A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A32CBC">
              <w:t>Комиссии, оплачиваемые каждый год</w:t>
            </w:r>
          </w:p>
        </w:tc>
      </w:tr>
      <w:tr w:rsidR="00681915" w14:paraId="17764E8A" w14:textId="77777777" w:rsidTr="004B43AC"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320AA92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5115F" w14:textId="68633B73" w:rsidR="00BD0DC3" w:rsidRDefault="0071494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BA049F">
              <w:rPr>
                <w:sz w:val="16"/>
                <w:szCs w:val="16"/>
              </w:rPr>
              <w:t>2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8619A95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BA049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545DD" w:rsidRPr="00A9388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681915" w14:paraId="746FE8D3" w14:textId="77777777" w:rsidTr="004B43AC">
        <w:trPr>
          <w:trHeight w:val="269"/>
        </w:trPr>
        <w:tc>
          <w:tcPr>
            <w:tcW w:w="3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4B43AC">
        <w:trPr>
          <w:trHeight w:val="122"/>
        </w:trPr>
        <w:tc>
          <w:tcPr>
            <w:tcW w:w="3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7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C5067E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4007FB" w14:textId="77777777" w:rsidR="00C5067E" w:rsidRDefault="00C5067E" w:rsidP="00E75BE8">
            <w:pPr>
              <w:pStyle w:val="ConsPlusNormal"/>
            </w:pPr>
          </w:p>
          <w:p w14:paraId="6C726B9B" w14:textId="107ED179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5CCF93CA" w14:textId="77777777" w:rsidR="00DA3F4B" w:rsidRDefault="00DA3F4B" w:rsidP="00E75BE8">
            <w:pPr>
              <w:pStyle w:val="ConsPlusNormal"/>
            </w:pPr>
          </w:p>
          <w:p w14:paraId="7C970A4C" w14:textId="2F7E607B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EC181B">
              <w:t>.</w:t>
            </w:r>
          </w:p>
        </w:tc>
      </w:tr>
      <w:tr w:rsidR="00A25CC8" w14:paraId="5E8759DE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BD2E95" w14:textId="00DA5231" w:rsidR="00C5067E" w:rsidRDefault="00C5067E" w:rsidP="00E75BE8">
            <w:pPr>
              <w:pStyle w:val="ConsPlusNormal"/>
              <w:jc w:val="both"/>
              <w:outlineLvl w:val="1"/>
            </w:pPr>
          </w:p>
          <w:p w14:paraId="528FDD11" w14:textId="77777777" w:rsidR="00C5067E" w:rsidRDefault="00C5067E" w:rsidP="00E75BE8">
            <w:pPr>
              <w:pStyle w:val="ConsPlusNormal"/>
              <w:jc w:val="both"/>
              <w:outlineLvl w:val="1"/>
            </w:pPr>
          </w:p>
          <w:p w14:paraId="6B539725" w14:textId="6E164521" w:rsidR="00C5067E" w:rsidRDefault="00C5067E" w:rsidP="00E75BE8">
            <w:pPr>
              <w:pStyle w:val="ConsPlusNormal"/>
              <w:jc w:val="both"/>
              <w:outlineLvl w:val="1"/>
            </w:pPr>
          </w:p>
          <w:p w14:paraId="6766F733" w14:textId="77777777" w:rsidR="00D425E1" w:rsidRDefault="00D425E1" w:rsidP="00E75BE8">
            <w:pPr>
              <w:pStyle w:val="ConsPlusNormal"/>
              <w:jc w:val="both"/>
              <w:outlineLvl w:val="1"/>
            </w:pPr>
          </w:p>
          <w:p w14:paraId="5C345400" w14:textId="5DB10682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EB145F" w14:paraId="32ACD5AB" w14:textId="77777777" w:rsidTr="004B43AC">
        <w:trPr>
          <w:trHeight w:val="5184"/>
        </w:trPr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FA57C" w14:textId="77777777" w:rsidR="00EB145F" w:rsidRPr="00A32CBC" w:rsidRDefault="00EB145F" w:rsidP="00DB66E9">
            <w:pPr>
              <w:pStyle w:val="ConsPlusNormal"/>
              <w:spacing w:after="120"/>
              <w:jc w:val="both"/>
            </w:pPr>
            <w:r w:rsidRPr="00A32CBC"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75 рублей. Подробные условия указаны в </w:t>
            </w:r>
            <w:r w:rsidRPr="00A32CBC">
              <w:rPr>
                <w:spacing w:val="-8"/>
              </w:rPr>
              <w:t>правилах доверительного управления</w:t>
            </w:r>
            <w:r w:rsidRPr="00A32CBC">
              <w:t xml:space="preserve"> паевым инвестиционным фондом.</w:t>
            </w:r>
          </w:p>
          <w:p w14:paraId="0D0C7266" w14:textId="77777777" w:rsidR="00EB145F" w:rsidRPr="00A32CBC" w:rsidRDefault="00EB145F" w:rsidP="006657A8">
            <w:pPr>
              <w:pStyle w:val="ConsPlusNormal"/>
              <w:spacing w:after="120"/>
              <w:jc w:val="both"/>
            </w:pPr>
            <w:r w:rsidRPr="00A32CBC">
              <w:t xml:space="preserve">2. </w:t>
            </w:r>
            <w:r w:rsidRPr="00A32CBC">
              <w:rPr>
                <w:spacing w:val="-8"/>
              </w:rPr>
              <w:t>Правила доверительного управления</w:t>
            </w:r>
            <w:r w:rsidRPr="00A32CBC">
              <w:t xml:space="preserve"> паевым инвестиционным фондом зарегистрированы за № 4667 от 28.10.2021 г.</w:t>
            </w:r>
          </w:p>
          <w:p w14:paraId="318D5932" w14:textId="77777777" w:rsidR="00EB145F" w:rsidRPr="00A32CBC" w:rsidRDefault="00EB145F" w:rsidP="006657A8">
            <w:pPr>
              <w:pStyle w:val="ConsPlusNormal"/>
              <w:spacing w:after="120"/>
              <w:jc w:val="both"/>
            </w:pPr>
            <w:r w:rsidRPr="00A32CBC">
              <w:t>3. Паевой инвестиционный фонд сформирован 18.11.2021 г.</w:t>
            </w:r>
          </w:p>
          <w:p w14:paraId="098F79A3" w14:textId="16A3981A" w:rsidR="00EB145F" w:rsidRPr="00A32CBC" w:rsidRDefault="00EB145F" w:rsidP="007B1D66">
            <w:pPr>
              <w:pStyle w:val="ConsPlusNormal"/>
              <w:jc w:val="both"/>
            </w:pPr>
            <w:r w:rsidRPr="00A32CBC">
              <w:t xml:space="preserve">4. Информацию, подлежащую раскрытию и предоставлению, можно получить на сайте </w:t>
            </w:r>
            <w:r w:rsidRPr="00A32CBC">
              <w:rPr>
                <w:color w:val="0000FF"/>
              </w:rPr>
              <w:t>www.alfacapital.ru</w:t>
            </w:r>
            <w:r w:rsidRPr="00A32CBC">
              <w:t>, а также по адресу управляющей компании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EB145F" w:rsidRPr="00A32CBC" w:rsidRDefault="00EB145F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862159" w14:textId="77777777" w:rsidR="00EB145F" w:rsidRDefault="00EB145F" w:rsidP="00644A70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67557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5B57A50" w14:textId="1DF6559C" w:rsidR="00EB145F" w:rsidRPr="00654B17" w:rsidRDefault="00EB145F" w:rsidP="00644A70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467557" w:rsidRPr="00467557">
              <w:rPr>
                <w:spacing w:val="-10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467557" w:rsidRPr="00467557">
              <w:rPr>
                <w:color w:val="0000FF"/>
              </w:rPr>
              <w:t>https://specdep.ru/</w:t>
            </w:r>
            <w:r w:rsidRPr="00654B17">
              <w:t>.</w:t>
            </w:r>
          </w:p>
          <w:p w14:paraId="46BE643B" w14:textId="3877AAD6" w:rsidR="00EB145F" w:rsidRDefault="00EB145F" w:rsidP="00654B17">
            <w:pPr>
              <w:pStyle w:val="ConsPlusNormal"/>
              <w:spacing w:after="120"/>
              <w:jc w:val="both"/>
            </w:pPr>
            <w:r w:rsidRPr="00654B17">
              <w:t xml:space="preserve">7. </w:t>
            </w:r>
            <w:r w:rsidRPr="00467557">
              <w:t>Лицо, осуществляющее ведение реестра владельцев инвестиционных паев Акционерное общество «Независимая</w:t>
            </w:r>
            <w:r w:rsidR="00654B17" w:rsidRPr="00467557">
              <w:t xml:space="preserve"> </w:t>
            </w:r>
            <w:r w:rsidRPr="00467557">
              <w:t xml:space="preserve">регистраторская компания Р.О.С.Т», сайт </w:t>
            </w:r>
            <w:r w:rsidRPr="00467557">
              <w:rPr>
                <w:color w:val="0000FF"/>
              </w:rPr>
              <w:t>www.rrost.ru</w:t>
            </w:r>
            <w:r w:rsidRPr="00467557">
              <w:t>.</w:t>
            </w:r>
          </w:p>
          <w:p w14:paraId="2D8A6E0E" w14:textId="111812FD" w:rsidR="00EB145F" w:rsidRDefault="00EB145F" w:rsidP="0093438B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C754827" w:rsidR="00A25CC8" w:rsidRPr="00AE2FF5" w:rsidRDefault="003A1119" w:rsidP="00AE2FF5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AE2FF5">
        <w:rPr>
          <w:sz w:val="20"/>
        </w:rPr>
        <w:t>&lt;1&gt;</w:t>
      </w:r>
      <w:r w:rsidR="001C3CE0" w:rsidRPr="00AE2FF5">
        <w:rPr>
          <w:sz w:val="20"/>
        </w:rPr>
        <w:t xml:space="preserve"> </w:t>
      </w:r>
      <w:r w:rsidRPr="00AE2FF5">
        <w:rPr>
          <w:sz w:val="20"/>
        </w:rPr>
        <w:t xml:space="preserve">«Индекс Альфа - Капитал </w:t>
      </w:r>
      <w:r w:rsidR="00BD7E49" w:rsidRPr="00AE2FF5">
        <w:rPr>
          <w:sz w:val="20"/>
        </w:rPr>
        <w:t>Е</w:t>
      </w:r>
      <w:r w:rsidR="007123C8" w:rsidRPr="00AE2FF5">
        <w:rPr>
          <w:sz w:val="20"/>
        </w:rPr>
        <w:t>врооблигации</w:t>
      </w:r>
      <w:r w:rsidRPr="00AE2FF5">
        <w:rPr>
          <w:sz w:val="20"/>
        </w:rPr>
        <w:t xml:space="preserve">» </w:t>
      </w:r>
    </w:p>
    <w:p w14:paraId="2A5DD8E2" w14:textId="3E7AF0B1" w:rsidR="00EF3706" w:rsidRPr="00AE2FF5" w:rsidRDefault="00EF3706" w:rsidP="00AE2FF5">
      <w:pPr>
        <w:pStyle w:val="ConsPlusNormal"/>
        <w:spacing w:after="120"/>
        <w:jc w:val="both"/>
        <w:rPr>
          <w:sz w:val="20"/>
        </w:rPr>
      </w:pPr>
      <w:r w:rsidRPr="00AE2FF5">
        <w:rPr>
          <w:color w:val="FF0000"/>
          <w:sz w:val="20"/>
        </w:rPr>
        <w:t>*</w:t>
      </w:r>
      <w:r w:rsidRPr="00AE2FF5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0D708D25" w14:textId="7DA69F5B" w:rsidR="006F7C04" w:rsidRDefault="006F7C04" w:rsidP="00AE2FF5">
      <w:pPr>
        <w:pStyle w:val="ConsPlusNormal"/>
        <w:spacing w:after="120"/>
        <w:jc w:val="both"/>
        <w:rPr>
          <w:sz w:val="20"/>
        </w:rPr>
      </w:pPr>
      <w:r w:rsidRPr="00AE2FF5">
        <w:rPr>
          <w:color w:val="FF0000"/>
          <w:sz w:val="20"/>
        </w:rPr>
        <w:t xml:space="preserve">** </w:t>
      </w:r>
      <w:r w:rsidRPr="00AE2FF5">
        <w:rPr>
          <w:sz w:val="20"/>
        </w:rPr>
        <w:t xml:space="preserve">Доходность за </w:t>
      </w:r>
      <w:r w:rsidR="00B213FA" w:rsidRPr="00AE2FF5">
        <w:rPr>
          <w:sz w:val="20"/>
        </w:rPr>
        <w:t>2021 год</w:t>
      </w:r>
      <w:r w:rsidRPr="00AE2FF5">
        <w:rPr>
          <w:sz w:val="20"/>
        </w:rPr>
        <w:t xml:space="preserve"> отражает результат за неполный календарный год.</w:t>
      </w:r>
    </w:p>
    <w:p w14:paraId="7C3C5CAB" w14:textId="1FB4B1AB" w:rsidR="00D425E1" w:rsidRPr="00AE2FF5" w:rsidRDefault="00D425E1" w:rsidP="00AE2FF5">
      <w:pPr>
        <w:pStyle w:val="ConsPlusNormal"/>
        <w:spacing w:after="120"/>
        <w:jc w:val="both"/>
        <w:rPr>
          <w:color w:val="FF0000"/>
          <w:sz w:val="20"/>
        </w:rPr>
      </w:pPr>
      <w:r w:rsidRPr="00AE2FF5">
        <w:rPr>
          <w:color w:val="FF0000"/>
          <w:sz w:val="20"/>
        </w:rPr>
        <w:t>*</w:t>
      </w:r>
      <w:r>
        <w:rPr>
          <w:color w:val="FF0000"/>
          <w:sz w:val="20"/>
        </w:rPr>
        <w:t>*</w:t>
      </w:r>
      <w:r w:rsidRPr="00AE2FF5">
        <w:rPr>
          <w:color w:val="FF0000"/>
          <w:sz w:val="20"/>
        </w:rPr>
        <w:t xml:space="preserve">* </w:t>
      </w:r>
      <w:r w:rsidR="004B075D" w:rsidRPr="004B075D">
        <w:rPr>
          <w:sz w:val="20"/>
        </w:rPr>
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</w:t>
      </w:r>
      <w:r w:rsidRPr="00AE2FF5">
        <w:rPr>
          <w:sz w:val="20"/>
        </w:rPr>
        <w:t>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3C44ED"/>
    <w:sectPr w:rsidR="00AF2B7D" w:rsidSect="009C0A34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736C"/>
    <w:multiLevelType w:val="hybridMultilevel"/>
    <w:tmpl w:val="C0E0F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A6740"/>
    <w:rsid w:val="000A6761"/>
    <w:rsid w:val="000B35A1"/>
    <w:rsid w:val="000C1CA6"/>
    <w:rsid w:val="000C41A8"/>
    <w:rsid w:val="000D1C15"/>
    <w:rsid w:val="000D7C76"/>
    <w:rsid w:val="000E62A1"/>
    <w:rsid w:val="00102EE3"/>
    <w:rsid w:val="001A1128"/>
    <w:rsid w:val="001C3CE0"/>
    <w:rsid w:val="001C46C8"/>
    <w:rsid w:val="001D11FC"/>
    <w:rsid w:val="001E33D3"/>
    <w:rsid w:val="001E495B"/>
    <w:rsid w:val="00207199"/>
    <w:rsid w:val="00235E16"/>
    <w:rsid w:val="002763EA"/>
    <w:rsid w:val="00283F81"/>
    <w:rsid w:val="002872C5"/>
    <w:rsid w:val="002A3491"/>
    <w:rsid w:val="002B7BF9"/>
    <w:rsid w:val="002D2CD5"/>
    <w:rsid w:val="002F0E87"/>
    <w:rsid w:val="00302BE5"/>
    <w:rsid w:val="00352A55"/>
    <w:rsid w:val="00363908"/>
    <w:rsid w:val="00375CD1"/>
    <w:rsid w:val="003A025F"/>
    <w:rsid w:val="003A1119"/>
    <w:rsid w:val="003A5508"/>
    <w:rsid w:val="003C44ED"/>
    <w:rsid w:val="003E2727"/>
    <w:rsid w:val="00405760"/>
    <w:rsid w:val="00421EAE"/>
    <w:rsid w:val="00423A4A"/>
    <w:rsid w:val="00424723"/>
    <w:rsid w:val="00434C34"/>
    <w:rsid w:val="0045107A"/>
    <w:rsid w:val="00467557"/>
    <w:rsid w:val="00476D67"/>
    <w:rsid w:val="00487475"/>
    <w:rsid w:val="00496BC5"/>
    <w:rsid w:val="004B075D"/>
    <w:rsid w:val="004B43AC"/>
    <w:rsid w:val="004C7320"/>
    <w:rsid w:val="00524897"/>
    <w:rsid w:val="00534BD8"/>
    <w:rsid w:val="00542B25"/>
    <w:rsid w:val="00543472"/>
    <w:rsid w:val="005545DD"/>
    <w:rsid w:val="00572059"/>
    <w:rsid w:val="005803F9"/>
    <w:rsid w:val="005A27F1"/>
    <w:rsid w:val="005A6B14"/>
    <w:rsid w:val="0061552C"/>
    <w:rsid w:val="00633070"/>
    <w:rsid w:val="00644A70"/>
    <w:rsid w:val="00654B17"/>
    <w:rsid w:val="0066070A"/>
    <w:rsid w:val="006618BC"/>
    <w:rsid w:val="006657A8"/>
    <w:rsid w:val="00670A18"/>
    <w:rsid w:val="00681915"/>
    <w:rsid w:val="006D3259"/>
    <w:rsid w:val="006D57C8"/>
    <w:rsid w:val="006E0EAA"/>
    <w:rsid w:val="006E68A0"/>
    <w:rsid w:val="006F7C04"/>
    <w:rsid w:val="007123C8"/>
    <w:rsid w:val="007139E8"/>
    <w:rsid w:val="0071494E"/>
    <w:rsid w:val="00714A7A"/>
    <w:rsid w:val="007312D5"/>
    <w:rsid w:val="00740A9B"/>
    <w:rsid w:val="00751C75"/>
    <w:rsid w:val="00751F0E"/>
    <w:rsid w:val="0077738F"/>
    <w:rsid w:val="00794EE3"/>
    <w:rsid w:val="007B26B7"/>
    <w:rsid w:val="007B357F"/>
    <w:rsid w:val="007C22CB"/>
    <w:rsid w:val="007C3D19"/>
    <w:rsid w:val="007E065D"/>
    <w:rsid w:val="00801BC2"/>
    <w:rsid w:val="00811CB7"/>
    <w:rsid w:val="00813AED"/>
    <w:rsid w:val="0086053F"/>
    <w:rsid w:val="00874B05"/>
    <w:rsid w:val="00891853"/>
    <w:rsid w:val="009129A2"/>
    <w:rsid w:val="00941D8A"/>
    <w:rsid w:val="00944B63"/>
    <w:rsid w:val="009566BF"/>
    <w:rsid w:val="0095699C"/>
    <w:rsid w:val="0097675A"/>
    <w:rsid w:val="00984E02"/>
    <w:rsid w:val="00996CC8"/>
    <w:rsid w:val="009A1254"/>
    <w:rsid w:val="009C0A34"/>
    <w:rsid w:val="009C2065"/>
    <w:rsid w:val="009D43A1"/>
    <w:rsid w:val="009D5E22"/>
    <w:rsid w:val="00A06100"/>
    <w:rsid w:val="00A104F1"/>
    <w:rsid w:val="00A25CC8"/>
    <w:rsid w:val="00A32CBC"/>
    <w:rsid w:val="00A40C21"/>
    <w:rsid w:val="00A53851"/>
    <w:rsid w:val="00A74CCB"/>
    <w:rsid w:val="00A8478C"/>
    <w:rsid w:val="00A9388C"/>
    <w:rsid w:val="00AB662C"/>
    <w:rsid w:val="00AE2FF5"/>
    <w:rsid w:val="00AE3F59"/>
    <w:rsid w:val="00AF1007"/>
    <w:rsid w:val="00B213FA"/>
    <w:rsid w:val="00B3294A"/>
    <w:rsid w:val="00B44F84"/>
    <w:rsid w:val="00B82E82"/>
    <w:rsid w:val="00BA049F"/>
    <w:rsid w:val="00BB33AD"/>
    <w:rsid w:val="00BD0DC3"/>
    <w:rsid w:val="00BD7E49"/>
    <w:rsid w:val="00C04C8F"/>
    <w:rsid w:val="00C17F83"/>
    <w:rsid w:val="00C20F33"/>
    <w:rsid w:val="00C318F4"/>
    <w:rsid w:val="00C36AE2"/>
    <w:rsid w:val="00C5067E"/>
    <w:rsid w:val="00C57700"/>
    <w:rsid w:val="00C618DA"/>
    <w:rsid w:val="00C962C9"/>
    <w:rsid w:val="00CD3D17"/>
    <w:rsid w:val="00CF1684"/>
    <w:rsid w:val="00D01ABD"/>
    <w:rsid w:val="00D04C12"/>
    <w:rsid w:val="00D06064"/>
    <w:rsid w:val="00D425E1"/>
    <w:rsid w:val="00D52C9F"/>
    <w:rsid w:val="00D7288B"/>
    <w:rsid w:val="00D9265A"/>
    <w:rsid w:val="00D93751"/>
    <w:rsid w:val="00DA3F4B"/>
    <w:rsid w:val="00DA6772"/>
    <w:rsid w:val="00DB54F1"/>
    <w:rsid w:val="00DB66E9"/>
    <w:rsid w:val="00DD1269"/>
    <w:rsid w:val="00E06B0E"/>
    <w:rsid w:val="00E363E6"/>
    <w:rsid w:val="00E7142A"/>
    <w:rsid w:val="00E75BE8"/>
    <w:rsid w:val="00E95A85"/>
    <w:rsid w:val="00EA73DB"/>
    <w:rsid w:val="00EB145F"/>
    <w:rsid w:val="00EB5C1E"/>
    <w:rsid w:val="00EC181B"/>
    <w:rsid w:val="00ED00C0"/>
    <w:rsid w:val="00EF3706"/>
    <w:rsid w:val="00F51A69"/>
    <w:rsid w:val="00F55335"/>
    <w:rsid w:val="00F67F1B"/>
    <w:rsid w:val="00F70ADA"/>
    <w:rsid w:val="00F92B02"/>
    <w:rsid w:val="00FD288C"/>
    <w:rsid w:val="00FD47A5"/>
    <w:rsid w:val="00FD4FCF"/>
    <w:rsid w:val="00FD5631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44A70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A55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akbonds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1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ДОХОДНОСТЬ!$O$70:$O$71</c:f>
              <c:strCache>
                <c:ptCount val="2"/>
                <c:pt idx="0">
                  <c:v>2021**</c:v>
                </c:pt>
                <c:pt idx="1">
                  <c:v>2022***</c:v>
                </c:pt>
              </c:strCache>
            </c:strRef>
          </c:cat>
          <c:val>
            <c:numRef>
              <c:f>ДОХОДНОСТЬ!$P$70:$P$71</c:f>
              <c:numCache>
                <c:formatCode>0.0%</c:formatCode>
                <c:ptCount val="2"/>
                <c:pt idx="0">
                  <c:v>-3.1452661306324847E-3</c:v>
                </c:pt>
                <c:pt idx="1">
                  <c:v>-8.33005642943073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91-41C3-B4BA-520009BBD5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FFA5-517A-465A-B5F2-774F3DBD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19</cp:revision>
  <dcterms:created xsi:type="dcterms:W3CDTF">2021-11-10T12:35:00Z</dcterms:created>
  <dcterms:modified xsi:type="dcterms:W3CDTF">2023-02-28T08:46:00Z</dcterms:modified>
</cp:coreProperties>
</file>